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D9" w:rsidRDefault="00A233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233D9" w:rsidRDefault="00A233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1106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11064">
        <w:rPr>
          <w:rFonts w:ascii="Bookman Old Style" w:hAnsi="Bookman Old Style" w:cs="Arial"/>
          <w:b/>
          <w:bCs/>
          <w:noProof/>
        </w:rPr>
        <w:t>SOCIAL WORK</w:t>
      </w:r>
    </w:p>
    <w:p w:rsidR="00A233D9" w:rsidRDefault="00A233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1106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11064">
        <w:rPr>
          <w:rFonts w:ascii="Bookman Old Style" w:hAnsi="Bookman Old Style" w:cs="Arial"/>
          <w:b/>
          <w:noProof/>
        </w:rPr>
        <w:t>NOVEMBER 2012</w:t>
      </w:r>
    </w:p>
    <w:p w:rsidR="00A233D9" w:rsidRDefault="00A233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11064">
        <w:rPr>
          <w:rFonts w:ascii="Bookman Old Style" w:hAnsi="Bookman Old Style" w:cs="Arial"/>
          <w:noProof/>
        </w:rPr>
        <w:t>SW 1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11064">
        <w:rPr>
          <w:rFonts w:ascii="Bookman Old Style" w:hAnsi="Bookman Old Style" w:cs="Arial"/>
          <w:noProof/>
        </w:rPr>
        <w:t>DYNAMICS OF HEALTH AND BEHAVIOUR</w:t>
      </w:r>
    </w:p>
    <w:p w:rsidR="00A233D9" w:rsidRPr="00DF7A41" w:rsidRDefault="00A233D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233D9" w:rsidRDefault="00A233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233D9" w:rsidRDefault="00A233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11064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233D9" w:rsidRDefault="00A233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1106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233D9" w:rsidRDefault="00A233D9" w:rsidP="003772EB">
      <w:pPr>
        <w:rPr>
          <w:rFonts w:ascii="Bookman Old Style" w:hAnsi="Bookman Old Style"/>
        </w:rPr>
      </w:pPr>
    </w:p>
    <w:p w:rsidR="00A233D9" w:rsidRDefault="00A233D9" w:rsidP="003772EB">
      <w:pPr>
        <w:jc w:val="center"/>
      </w:pPr>
      <w:r>
        <w:rPr>
          <w:b/>
        </w:rPr>
        <w:t xml:space="preserve">SECTION – A  </w:t>
      </w:r>
      <w:r>
        <w:t xml:space="preserve">  </w:t>
      </w:r>
    </w:p>
    <w:p w:rsidR="00A233D9" w:rsidRDefault="00A233D9" w:rsidP="003772EB">
      <w:pPr>
        <w:jc w:val="center"/>
        <w:rPr>
          <w:b/>
          <w:u w:val="single"/>
        </w:rPr>
      </w:pPr>
      <w:r>
        <w:t xml:space="preserve">      </w:t>
      </w:r>
    </w:p>
    <w:p w:rsidR="00A233D9" w:rsidRDefault="00A233D9" w:rsidP="003772EB">
      <w:pPr>
        <w:jc w:val="both"/>
        <w:rPr>
          <w:b/>
        </w:rPr>
      </w:pPr>
      <w:r>
        <w:rPr>
          <w:b/>
        </w:rPr>
        <w:t xml:space="preserve">Answer </w:t>
      </w:r>
      <w:r>
        <w:rPr>
          <w:b/>
          <w:u w:val="single"/>
        </w:rPr>
        <w:t>ALL</w:t>
      </w:r>
      <w:r>
        <w:rPr>
          <w:b/>
        </w:rPr>
        <w:t xml:space="preserve"> the questions. Answer to each question should not exceed 50 words:             (10X2=20)</w:t>
      </w:r>
    </w:p>
    <w:p w:rsidR="00A233D9" w:rsidRDefault="00A233D9" w:rsidP="003772EB">
      <w:pPr>
        <w:jc w:val="both"/>
        <w:rPr>
          <w:b/>
        </w:rPr>
      </w:pPr>
      <w:r>
        <w:rPr>
          <w:b/>
        </w:rPr>
        <w:t xml:space="preserve">                          </w:t>
      </w:r>
    </w:p>
    <w:p w:rsidR="00A233D9" w:rsidRDefault="00A233D9" w:rsidP="003772EB">
      <w:pPr>
        <w:spacing w:line="120" w:lineRule="auto"/>
        <w:jc w:val="both"/>
        <w:rPr>
          <w:b/>
        </w:rPr>
      </w:pPr>
    </w:p>
    <w:p w:rsidR="00A233D9" w:rsidRDefault="00A233D9" w:rsidP="003772EB">
      <w:pPr>
        <w:numPr>
          <w:ilvl w:val="0"/>
          <w:numId w:val="11"/>
        </w:numPr>
        <w:jc w:val="both"/>
      </w:pPr>
      <w:r>
        <w:t>Define Psychology.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List out the Body Types of human beings as classified by Sheldon.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What is meant by a Motive?</w:t>
      </w:r>
    </w:p>
    <w:p w:rsidR="00A233D9" w:rsidRDefault="00A233D9" w:rsidP="003772E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List out the Components of Attitude.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Differentiate Parallel Play from Associative Play.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Why is Early Adulthood called the Settling Down Age?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</w:pPr>
      <w:r>
        <w:t>Bring out the significance of holistic concept of health.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</w:pPr>
      <w:r>
        <w:t>Define Normality.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</w:pPr>
      <w:r>
        <w:t>Name any four Deficiency diseases.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</w:pPr>
      <w:r>
        <w:t>What is ‘Hungama’? Mention its significance.</w:t>
      </w:r>
    </w:p>
    <w:p w:rsidR="00A233D9" w:rsidRDefault="00A233D9" w:rsidP="003772EB">
      <w:pPr>
        <w:ind w:left="780"/>
        <w:jc w:val="both"/>
      </w:pPr>
    </w:p>
    <w:p w:rsidR="00A233D9" w:rsidRDefault="00A233D9" w:rsidP="003772EB">
      <w:pPr>
        <w:jc w:val="both"/>
      </w:pPr>
    </w:p>
    <w:p w:rsidR="00A233D9" w:rsidRDefault="00A233D9" w:rsidP="003772EB">
      <w:pPr>
        <w:jc w:val="center"/>
        <w:rPr>
          <w:b/>
          <w:u w:val="single"/>
        </w:rPr>
      </w:pPr>
      <w:r>
        <w:rPr>
          <w:b/>
        </w:rPr>
        <w:t>SECTION – B</w:t>
      </w:r>
    </w:p>
    <w:p w:rsidR="00A233D9" w:rsidRDefault="00A233D9" w:rsidP="003772EB">
      <w:pPr>
        <w:jc w:val="both"/>
        <w:rPr>
          <w:b/>
        </w:rPr>
      </w:pPr>
    </w:p>
    <w:p w:rsidR="00A233D9" w:rsidRDefault="00A233D9" w:rsidP="003772EB">
      <w:pPr>
        <w:jc w:val="both"/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OUR</w:t>
      </w:r>
      <w:r>
        <w:rPr>
          <w:b/>
        </w:rPr>
        <w:t xml:space="preserve"> of the following questions. Answer to each question should not exceed 300 words.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(4X10=40 Marks)                </w:t>
      </w:r>
    </w:p>
    <w:p w:rsidR="00A233D9" w:rsidRDefault="00A233D9" w:rsidP="003772EB">
      <w:pPr>
        <w:spacing w:line="120" w:lineRule="auto"/>
        <w:ind w:left="360"/>
        <w:jc w:val="both"/>
        <w:rPr>
          <w:b/>
        </w:rPr>
      </w:pPr>
    </w:p>
    <w:p w:rsidR="00A233D9" w:rsidRDefault="00A233D9" w:rsidP="003772EB">
      <w:pPr>
        <w:spacing w:line="12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A233D9" w:rsidRDefault="00A233D9" w:rsidP="003772EB">
      <w:pPr>
        <w:spacing w:line="120" w:lineRule="auto"/>
        <w:ind w:left="360"/>
        <w:jc w:val="both"/>
        <w:rPr>
          <w:b/>
        </w:rPr>
      </w:pPr>
      <w:r>
        <w:rPr>
          <w:b/>
        </w:rPr>
        <w:t xml:space="preserve">                          </w:t>
      </w:r>
    </w:p>
    <w:p w:rsidR="00A233D9" w:rsidRPr="003772EB" w:rsidRDefault="00A233D9" w:rsidP="003772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3772EB">
        <w:rPr>
          <w:rFonts w:asciiTheme="majorHAnsi" w:hAnsiTheme="majorHAnsi"/>
        </w:rPr>
        <w:t>Bring out the relevance of Psychology to Social Work.</w:t>
      </w:r>
    </w:p>
    <w:p w:rsidR="00A233D9" w:rsidRPr="003772EB" w:rsidRDefault="00A233D9" w:rsidP="003772EB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3772EB">
        <w:rPr>
          <w:rFonts w:asciiTheme="majorHAnsi" w:hAnsiTheme="majorHAnsi"/>
        </w:rPr>
        <w:t>Describe Maslow’s Theory of Personality.</w:t>
      </w:r>
    </w:p>
    <w:p w:rsidR="00A233D9" w:rsidRPr="003772EB" w:rsidRDefault="00A233D9" w:rsidP="003772EB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3772EB">
        <w:rPr>
          <w:rFonts w:asciiTheme="majorHAnsi" w:hAnsiTheme="majorHAnsi"/>
        </w:rPr>
        <w:t>Write a short note on Intelligence.</w:t>
      </w:r>
    </w:p>
    <w:p w:rsidR="00A233D9" w:rsidRPr="003772EB" w:rsidRDefault="00A233D9" w:rsidP="003772EB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3772EB">
        <w:rPr>
          <w:rFonts w:asciiTheme="majorHAnsi" w:hAnsiTheme="majorHAnsi"/>
        </w:rPr>
        <w:t>Discuss the principles of Human Development.</w:t>
      </w:r>
    </w:p>
    <w:p w:rsidR="00A233D9" w:rsidRPr="003772EB" w:rsidRDefault="00A233D9" w:rsidP="003772EB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</w:rPr>
      </w:pPr>
      <w:r w:rsidRPr="003772EB">
        <w:rPr>
          <w:rFonts w:asciiTheme="majorHAnsi" w:hAnsiTheme="majorHAnsi"/>
        </w:rPr>
        <w:t xml:space="preserve">Describe the symptoms, causes, treatment, prevention and control of AIDS. </w:t>
      </w:r>
    </w:p>
    <w:p w:rsidR="00A233D9" w:rsidRPr="003772EB" w:rsidRDefault="00A233D9" w:rsidP="003772EB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</w:rPr>
      </w:pPr>
      <w:r w:rsidRPr="003772EB">
        <w:rPr>
          <w:rFonts w:asciiTheme="majorHAnsi" w:hAnsiTheme="majorHAnsi"/>
        </w:rPr>
        <w:t>List the various types of neurotic disorders and its treatment.</w:t>
      </w:r>
    </w:p>
    <w:p w:rsidR="00A233D9" w:rsidRDefault="00A233D9" w:rsidP="003772EB">
      <w:pPr>
        <w:jc w:val="center"/>
        <w:rPr>
          <w:b/>
        </w:rPr>
      </w:pPr>
    </w:p>
    <w:p w:rsidR="00A233D9" w:rsidRDefault="00A233D9" w:rsidP="003772EB">
      <w:pPr>
        <w:jc w:val="center"/>
        <w:rPr>
          <w:b/>
        </w:rPr>
      </w:pPr>
      <w:r>
        <w:rPr>
          <w:b/>
        </w:rPr>
        <w:t>SECTION – C</w:t>
      </w:r>
    </w:p>
    <w:p w:rsidR="00A233D9" w:rsidRDefault="00A233D9" w:rsidP="003772EB">
      <w:pPr>
        <w:jc w:val="both"/>
        <w:rPr>
          <w:b/>
        </w:rPr>
      </w:pPr>
    </w:p>
    <w:p w:rsidR="00A233D9" w:rsidRDefault="00A233D9" w:rsidP="003772EB">
      <w:pPr>
        <w:jc w:val="both"/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TWO</w:t>
      </w:r>
      <w:r>
        <w:rPr>
          <w:b/>
        </w:rPr>
        <w:t xml:space="preserve"> of the following questions. Answer to each question should not exceed 600 words.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(2X20=40 Marks)                        </w:t>
      </w:r>
    </w:p>
    <w:p w:rsidR="00A233D9" w:rsidRDefault="00A233D9" w:rsidP="003772EB">
      <w:pPr>
        <w:spacing w:line="12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Elaborate on the Psychodynamic Theories of Personality.</w:t>
      </w:r>
    </w:p>
    <w:p w:rsidR="00A233D9" w:rsidRDefault="00A233D9" w:rsidP="003772EB">
      <w:pPr>
        <w:numPr>
          <w:ilvl w:val="0"/>
          <w:numId w:val="11"/>
        </w:numPr>
        <w:jc w:val="both"/>
      </w:pPr>
      <w:r>
        <w:t>Define Perception. With suitable examples, explain the Perceptual Process and the factors influencing the process.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</w:pPr>
      <w:r>
        <w:t>Discuss the classification of psychiatric disorders and treatment of Schizophrenia.</w:t>
      </w:r>
    </w:p>
    <w:p w:rsidR="00A233D9" w:rsidRDefault="00A233D9" w:rsidP="003772EB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Elucidate on the role of Professional Social Worker in promoting the Community Health.</w:t>
      </w:r>
    </w:p>
    <w:p w:rsidR="00A233D9" w:rsidRDefault="00A233D9" w:rsidP="003772EB">
      <w:pPr>
        <w:jc w:val="center"/>
        <w:rPr>
          <w:rFonts w:ascii="Bookman Old Style" w:hAnsi="Bookman Old Style"/>
        </w:rPr>
        <w:sectPr w:rsidR="00A233D9" w:rsidSect="00A233D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A233D9" w:rsidRPr="003772EB" w:rsidRDefault="00A233D9" w:rsidP="003772EB">
      <w:pPr>
        <w:jc w:val="center"/>
        <w:rPr>
          <w:rFonts w:ascii="Bookman Old Style" w:hAnsi="Bookman Old Style"/>
        </w:rPr>
      </w:pPr>
    </w:p>
    <w:sectPr w:rsidR="00A233D9" w:rsidRPr="003772EB" w:rsidSect="00A233D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D9" w:rsidRDefault="00A233D9">
      <w:r>
        <w:separator/>
      </w:r>
    </w:p>
  </w:endnote>
  <w:endnote w:type="continuationSeparator" w:id="1">
    <w:p w:rsidR="00A233D9" w:rsidRDefault="00A2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123BA4B-1C17-47F9-88C5-303E4A3335F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642FF36-4F19-4523-A683-39DB0EB6207C}"/>
    <w:embedBold r:id="rId3" w:fontKey="{5916613F-2A83-4236-95D6-1D431470030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22CE2C0-24DD-401D-B70A-C773B36F25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D9" w:rsidRDefault="00A23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233D9" w:rsidRDefault="00A233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D9" w:rsidRDefault="00A233D9">
    <w:pPr>
      <w:pStyle w:val="Footer"/>
      <w:framePr w:wrap="around" w:vAnchor="text" w:hAnchor="margin" w:xAlign="right" w:y="1"/>
      <w:rPr>
        <w:rStyle w:val="PageNumber"/>
      </w:rPr>
    </w:pPr>
  </w:p>
  <w:p w:rsidR="00A233D9" w:rsidRDefault="00A233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D9" w:rsidRDefault="00A233D9">
      <w:r>
        <w:separator/>
      </w:r>
    </w:p>
  </w:footnote>
  <w:footnote w:type="continuationSeparator" w:id="1">
    <w:p w:rsidR="00A233D9" w:rsidRDefault="00A2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54ED1"/>
    <w:multiLevelType w:val="hybridMultilevel"/>
    <w:tmpl w:val="37F4FED2"/>
    <w:lvl w:ilvl="0" w:tplc="6694CEE6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772E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233D9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9:47:00Z</cp:lastPrinted>
  <dcterms:created xsi:type="dcterms:W3CDTF">2012-11-09T09:47:00Z</dcterms:created>
  <dcterms:modified xsi:type="dcterms:W3CDTF">2012-11-09T09:47:00Z</dcterms:modified>
</cp:coreProperties>
</file>